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81621" w14:textId="77777777" w:rsidR="001C3D88" w:rsidRDefault="001C3D88" w:rsidP="001C3D88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14:paraId="0465B873" w14:textId="77777777" w:rsidR="001C3D88" w:rsidRDefault="001C3D88" w:rsidP="001C3D88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государственное автономное образовательное</w:t>
      </w:r>
    </w:p>
    <w:p w14:paraId="4D61B9B1" w14:textId="77777777" w:rsidR="001C3D88" w:rsidRDefault="001C3D88" w:rsidP="001C3D88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реждение высшего образования «Новосибирский национальный</w:t>
      </w:r>
    </w:p>
    <w:p w14:paraId="391D91B2" w14:textId="77777777" w:rsidR="001C3D88" w:rsidRDefault="001C3D88" w:rsidP="001C3D88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сследовательский государственный университет»</w:t>
      </w:r>
    </w:p>
    <w:p w14:paraId="3E6B1DB3" w14:textId="77777777" w:rsidR="001C3D88" w:rsidRDefault="001C3D88" w:rsidP="001C3D88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изический факультет</w:t>
      </w:r>
    </w:p>
    <w:p w14:paraId="2E5F332C" w14:textId="77777777" w:rsidR="001C3D88" w:rsidRDefault="001C3D88" w:rsidP="001C3D88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153ADBFB" w14:textId="77777777" w:rsidR="001C3D88" w:rsidRDefault="001C3D88" w:rsidP="001C3D88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Направление подготовки </w:t>
      </w:r>
      <w:r w:rsidR="0078625D">
        <w:rPr>
          <w:b/>
          <w:bCs/>
          <w:color w:val="000000"/>
          <w:u w:val="single"/>
        </w:rPr>
        <w:t>03.03.02 Физика</w:t>
      </w:r>
      <w:r>
        <w:rPr>
          <w:sz w:val="26"/>
          <w:szCs w:val="26"/>
        </w:rPr>
        <w:t xml:space="preserve"> </w:t>
      </w:r>
    </w:p>
    <w:p w14:paraId="0E15DA1E" w14:textId="77777777" w:rsidR="001C3D88" w:rsidRPr="00BB4E7F" w:rsidRDefault="001C3D88" w:rsidP="001C3D88">
      <w:pPr>
        <w:ind w:left="2124" w:firstLine="708"/>
        <w:rPr>
          <w:sz w:val="26"/>
          <w:szCs w:val="26"/>
          <w:vertAlign w:val="superscript"/>
        </w:rPr>
      </w:pPr>
      <w:r w:rsidRPr="00BB4E7F">
        <w:rPr>
          <w:sz w:val="26"/>
          <w:szCs w:val="26"/>
          <w:vertAlign w:val="superscript"/>
        </w:rPr>
        <w:t>(код направления и наименование)</w:t>
      </w:r>
    </w:p>
    <w:p w14:paraId="775D71A2" w14:textId="77777777" w:rsidR="0078625D" w:rsidRDefault="0078625D" w:rsidP="0078625D">
      <w:pPr>
        <w:ind w:firstLine="0"/>
        <w:jc w:val="left"/>
        <w:rPr>
          <w:b/>
          <w:bCs/>
          <w:color w:val="000000"/>
        </w:rPr>
      </w:pPr>
      <w:r w:rsidRPr="00104630">
        <w:rPr>
          <w:bCs/>
          <w:color w:val="000000"/>
        </w:rPr>
        <w:t>Профиль подготовки</w:t>
      </w:r>
      <w:r>
        <w:rPr>
          <w:b/>
          <w:bCs/>
          <w:color w:val="000000"/>
        </w:rPr>
        <w:t xml:space="preserve"> </w:t>
      </w:r>
      <w:r w:rsidR="009D7189" w:rsidRPr="009D7189">
        <w:rPr>
          <w:b/>
          <w:bCs/>
          <w:color w:val="000000"/>
          <w:u w:val="single"/>
        </w:rPr>
        <w:t>Физическая информатика</w:t>
      </w:r>
    </w:p>
    <w:p w14:paraId="56DD51A8" w14:textId="77777777" w:rsidR="0078625D" w:rsidRDefault="0078625D" w:rsidP="0078625D">
      <w:pPr>
        <w:ind w:firstLine="0"/>
        <w:jc w:val="left"/>
        <w:rPr>
          <w:b/>
          <w:bCs/>
          <w:color w:val="000000"/>
        </w:rPr>
      </w:pPr>
    </w:p>
    <w:p w14:paraId="039272FA" w14:textId="77777777" w:rsidR="001C3D88" w:rsidRDefault="0078625D" w:rsidP="0078625D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04630">
        <w:rPr>
          <w:bCs/>
          <w:color w:val="000000"/>
        </w:rPr>
        <w:t>Кафедра</w:t>
      </w:r>
      <w:r>
        <w:rPr>
          <w:b/>
          <w:bCs/>
          <w:color w:val="000000"/>
        </w:rPr>
        <w:t xml:space="preserve"> </w:t>
      </w:r>
      <w:r w:rsidR="009D7189" w:rsidRPr="009D7189">
        <w:rPr>
          <w:bCs/>
          <w:color w:val="000000"/>
        </w:rPr>
        <w:t>автоматизации физико-технических исследований</w:t>
      </w:r>
    </w:p>
    <w:p w14:paraId="2451853D" w14:textId="77777777" w:rsidR="001C3D88" w:rsidRDefault="001C3D88" w:rsidP="001C3D88">
      <w:pPr>
        <w:jc w:val="left"/>
        <w:rPr>
          <w:sz w:val="22"/>
          <w:szCs w:val="22"/>
        </w:rPr>
      </w:pPr>
    </w:p>
    <w:p w14:paraId="66713346" w14:textId="77777777" w:rsidR="001C3D88" w:rsidRDefault="001C3D88" w:rsidP="001C3D88">
      <w:pPr>
        <w:jc w:val="center"/>
        <w:rPr>
          <w:b/>
          <w:smallCaps/>
        </w:rPr>
      </w:pPr>
      <w:r>
        <w:rPr>
          <w:b/>
          <w:smallCaps/>
        </w:rPr>
        <w:t>Отзыв научного руководителя</w:t>
      </w:r>
    </w:p>
    <w:p w14:paraId="1FC8F486" w14:textId="690C9059" w:rsidR="001C3D88" w:rsidRDefault="001C3D88" w:rsidP="001C3D88">
      <w:pPr>
        <w:jc w:val="center"/>
        <w:rPr>
          <w:b/>
        </w:rPr>
      </w:pPr>
      <w:r>
        <w:rPr>
          <w:b/>
          <w:smallCaps/>
        </w:rPr>
        <w:t xml:space="preserve">о работе </w:t>
      </w:r>
      <w:r>
        <w:rPr>
          <w:b/>
        </w:rPr>
        <w:t>Ф.И.О.</w:t>
      </w:r>
      <w:r w:rsidR="002C477F">
        <w:rPr>
          <w:b/>
        </w:rPr>
        <w:t xml:space="preserve"> Мустафин Владимир Михайлович</w:t>
      </w:r>
    </w:p>
    <w:p w14:paraId="7B598853" w14:textId="77777777" w:rsidR="001C3D88" w:rsidRDefault="001C3D88" w:rsidP="001C3D88">
      <w:pPr>
        <w:jc w:val="center"/>
        <w:rPr>
          <w:b/>
          <w:smallCaps/>
        </w:rPr>
      </w:pPr>
      <w:r>
        <w:rPr>
          <w:b/>
          <w:smallCaps/>
        </w:rPr>
        <w:t xml:space="preserve">в период выполнения выпускной квалификационной работы </w:t>
      </w:r>
      <w:r>
        <w:rPr>
          <w:b/>
          <w:i/>
          <w:smallCaps/>
        </w:rPr>
        <w:t>бакалавра</w:t>
      </w:r>
      <w:r>
        <w:rPr>
          <w:b/>
          <w:smallCaps/>
        </w:rPr>
        <w:t xml:space="preserve"> </w:t>
      </w:r>
    </w:p>
    <w:p w14:paraId="34CFDB94" w14:textId="77777777" w:rsidR="001C3D88" w:rsidRDefault="001C3D88" w:rsidP="001C3D88">
      <w:pPr>
        <w:jc w:val="center"/>
        <w:rPr>
          <w:b/>
          <w:smallCaps/>
        </w:rPr>
      </w:pPr>
    </w:p>
    <w:p w14:paraId="46A7BB4B" w14:textId="77777777" w:rsidR="002C477F" w:rsidRPr="00A86482" w:rsidRDefault="001C3D88" w:rsidP="002C477F">
      <w:pPr>
        <w:spacing w:after="200" w:line="276" w:lineRule="auto"/>
        <w:ind w:firstLine="0"/>
        <w:jc w:val="center"/>
        <w:rPr>
          <w:rFonts w:eastAsia="Calibri"/>
          <w:sz w:val="16"/>
          <w:szCs w:val="16"/>
        </w:rPr>
      </w:pPr>
      <w:r>
        <w:rPr>
          <w:b/>
        </w:rPr>
        <w:t>Тема:</w:t>
      </w:r>
      <w:r w:rsidR="002C477F">
        <w:rPr>
          <w:b/>
        </w:rPr>
        <w:t xml:space="preserve"> </w:t>
      </w:r>
      <w:bookmarkStart w:id="0" w:name="OLE_LINK103"/>
      <w:bookmarkStart w:id="1" w:name="OLE_LINK104"/>
      <w:r w:rsidR="002C477F" w:rsidRPr="002C477F">
        <w:rPr>
          <w:b/>
          <w:bCs/>
        </w:rPr>
        <w:t>“</w:t>
      </w:r>
      <w:bookmarkStart w:id="2" w:name="OLE_LINK101"/>
      <w:bookmarkStart w:id="3" w:name="OLE_LINK102"/>
      <w:r w:rsidR="002C477F" w:rsidRPr="002C477F">
        <w:rPr>
          <w:b/>
          <w:bCs/>
        </w:rPr>
        <w:t>Разработка алгоритма поиска специфических сигнатур и их переходов в видеопотоке</w:t>
      </w:r>
      <w:bookmarkEnd w:id="2"/>
      <w:bookmarkEnd w:id="3"/>
      <w:r w:rsidR="002C477F" w:rsidRPr="002C477F">
        <w:rPr>
          <w:b/>
          <w:bCs/>
        </w:rPr>
        <w:t>”</w:t>
      </w:r>
    </w:p>
    <w:bookmarkEnd w:id="0"/>
    <w:bookmarkEnd w:id="1"/>
    <w:p w14:paraId="40A2D9E1" w14:textId="77777777" w:rsidR="001C3D88" w:rsidRDefault="001C3D88" w:rsidP="001C3D8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5"/>
        <w:gridCol w:w="2300"/>
      </w:tblGrid>
      <w:tr w:rsidR="001C3D88" w14:paraId="2858DE14" w14:textId="77777777" w:rsidTr="00D65B39"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5B57" w14:textId="77777777" w:rsidR="001C3D88" w:rsidRDefault="001C3D88" w:rsidP="00F0293A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Компетенции, выносимые на государственную итоговую аттестацию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E0D6" w14:textId="77777777" w:rsidR="001C3D88" w:rsidRDefault="001C3D88" w:rsidP="00F0293A">
            <w:pPr>
              <w:ind w:hanging="28"/>
              <w:jc w:val="center"/>
              <w:rPr>
                <w:b/>
              </w:rPr>
            </w:pPr>
            <w:r>
              <w:rPr>
                <w:b/>
              </w:rPr>
              <w:t xml:space="preserve">Оценка </w:t>
            </w:r>
          </w:p>
          <w:p w14:paraId="4ABF4F7A" w14:textId="77777777" w:rsidR="001C3D88" w:rsidRDefault="001C3D88" w:rsidP="00F0293A">
            <w:pPr>
              <w:ind w:hanging="28"/>
              <w:jc w:val="center"/>
              <w:rPr>
                <w:b/>
              </w:rPr>
            </w:pPr>
            <w:r>
              <w:rPr>
                <w:b/>
              </w:rPr>
              <w:t>(по 5-балл. шкале)</w:t>
            </w:r>
            <w:r w:rsidR="00F67F43">
              <w:rPr>
                <w:rStyle w:val="FootnoteReference"/>
                <w:b/>
              </w:rPr>
              <w:footnoteReference w:id="1"/>
            </w:r>
          </w:p>
        </w:tc>
      </w:tr>
      <w:tr w:rsidR="00F67F43" w14:paraId="2BB5B588" w14:textId="77777777" w:rsidTr="00D65B39">
        <w:tc>
          <w:tcPr>
            <w:tcW w:w="7045" w:type="dxa"/>
            <w:vAlign w:val="center"/>
          </w:tcPr>
          <w:p w14:paraId="744C682C" w14:textId="77777777" w:rsidR="00F67F43" w:rsidRPr="0042094C" w:rsidRDefault="00F67F43" w:rsidP="00F67F43">
            <w:pPr>
              <w:ind w:firstLine="22"/>
            </w:pPr>
            <w:r w:rsidRPr="0042094C">
              <w:t>ОК-5: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680E" w14:textId="77777777" w:rsidR="00F67F43" w:rsidRDefault="00F67F43" w:rsidP="00F67F43">
            <w:pPr>
              <w:jc w:val="center"/>
            </w:pPr>
          </w:p>
        </w:tc>
      </w:tr>
      <w:tr w:rsidR="00F67F43" w14:paraId="6AA37BB4" w14:textId="77777777" w:rsidTr="00D65B39">
        <w:tc>
          <w:tcPr>
            <w:tcW w:w="7045" w:type="dxa"/>
            <w:vAlign w:val="center"/>
          </w:tcPr>
          <w:p w14:paraId="7501F114" w14:textId="77777777" w:rsidR="00F67F43" w:rsidRPr="0042094C" w:rsidRDefault="00F67F43" w:rsidP="00F67F43">
            <w:pPr>
              <w:ind w:firstLine="22"/>
            </w:pPr>
            <w:r w:rsidRPr="0042094C">
              <w:t>ОК-6: Способность работать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81D3" w14:textId="77777777" w:rsidR="00F67F43" w:rsidRDefault="00F67F43" w:rsidP="00F67F43">
            <w:pPr>
              <w:rPr>
                <w:sz w:val="22"/>
                <w:szCs w:val="22"/>
                <w:lang w:eastAsia="en-US"/>
              </w:rPr>
            </w:pPr>
          </w:p>
        </w:tc>
      </w:tr>
      <w:tr w:rsidR="00F67F43" w14:paraId="770A1E78" w14:textId="77777777" w:rsidTr="00D65B39">
        <w:tc>
          <w:tcPr>
            <w:tcW w:w="7045" w:type="dxa"/>
            <w:vAlign w:val="center"/>
          </w:tcPr>
          <w:p w14:paraId="1CCD927E" w14:textId="77777777" w:rsidR="00F67F43" w:rsidRPr="0042094C" w:rsidRDefault="00F67F43" w:rsidP="00F67F43">
            <w:pPr>
              <w:ind w:firstLine="22"/>
            </w:pPr>
            <w:r w:rsidRPr="0042094C">
              <w:t>ОК-7: Способность к самоорганизации и самообразованию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70B" w14:textId="77777777" w:rsidR="00F67F43" w:rsidRDefault="00F67F43" w:rsidP="00F67F43">
            <w:pPr>
              <w:jc w:val="center"/>
            </w:pPr>
          </w:p>
        </w:tc>
      </w:tr>
      <w:tr w:rsidR="00F67F43" w14:paraId="510C7031" w14:textId="77777777" w:rsidTr="00D65B39">
        <w:tc>
          <w:tcPr>
            <w:tcW w:w="7045" w:type="dxa"/>
            <w:vAlign w:val="center"/>
          </w:tcPr>
          <w:p w14:paraId="5A3FDAC0" w14:textId="77777777" w:rsidR="00F67F43" w:rsidRPr="0042094C" w:rsidRDefault="00F67F43" w:rsidP="00365E81">
            <w:pPr>
              <w:ind w:firstLine="22"/>
              <w:rPr>
                <w:bCs/>
              </w:rPr>
            </w:pPr>
            <w:r w:rsidRPr="0042094C">
              <w:t xml:space="preserve">ОПК-1: </w:t>
            </w:r>
            <w:r w:rsidR="00365E81">
              <w:t>С</w:t>
            </w:r>
            <w:r w:rsidR="00185E3D" w:rsidRPr="00185E3D">
              <w:t>пособность использовать в профессиональной деятельности базовые естественно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ED03" w14:textId="77777777" w:rsidR="00F67F43" w:rsidRDefault="00F67F43" w:rsidP="00F67F43">
            <w:pPr>
              <w:jc w:val="center"/>
            </w:pPr>
          </w:p>
        </w:tc>
      </w:tr>
      <w:tr w:rsidR="00F67F43" w14:paraId="0A0E1508" w14:textId="77777777" w:rsidTr="00D65B39">
        <w:tc>
          <w:tcPr>
            <w:tcW w:w="7045" w:type="dxa"/>
            <w:vAlign w:val="center"/>
          </w:tcPr>
          <w:p w14:paraId="6538FB6A" w14:textId="77777777" w:rsidR="00F67F43" w:rsidRPr="0042094C" w:rsidRDefault="00F67F43" w:rsidP="00365E81">
            <w:pPr>
              <w:ind w:firstLine="22"/>
              <w:rPr>
                <w:bCs/>
              </w:rPr>
            </w:pPr>
            <w:r w:rsidRPr="0042094C">
              <w:t xml:space="preserve">ОПК-2: </w:t>
            </w:r>
            <w:r w:rsidR="00365E81">
              <w:t>Способность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моделе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F5C3" w14:textId="77777777" w:rsidR="00F67F43" w:rsidRDefault="00F67F43" w:rsidP="00F67F43">
            <w:pPr>
              <w:jc w:val="center"/>
            </w:pPr>
          </w:p>
        </w:tc>
      </w:tr>
      <w:tr w:rsidR="00F67F43" w14:paraId="239B31A7" w14:textId="77777777" w:rsidTr="00D65B39">
        <w:tc>
          <w:tcPr>
            <w:tcW w:w="7045" w:type="dxa"/>
            <w:vAlign w:val="center"/>
          </w:tcPr>
          <w:p w14:paraId="5949898E" w14:textId="77777777" w:rsidR="00F67F43" w:rsidRPr="006A1BA9" w:rsidRDefault="00F67F43" w:rsidP="00F67F43">
            <w:pPr>
              <w:pStyle w:val="ConsPlusNormal"/>
              <w:tabs>
                <w:tab w:val="left" w:pos="300"/>
              </w:tabs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6">
              <w:rPr>
                <w:rFonts w:ascii="Times New Roman" w:hAnsi="Times New Roman" w:cs="Times New Roman"/>
                <w:sz w:val="24"/>
                <w:szCs w:val="24"/>
              </w:rPr>
              <w:t>ОПК-3: С</w:t>
            </w:r>
            <w:r w:rsidRPr="006A1BA9">
              <w:rPr>
                <w:rFonts w:ascii="Times New Roman" w:hAnsi="Times New Roman" w:cs="Times New Roman"/>
                <w:sz w:val="24"/>
                <w:szCs w:val="24"/>
              </w:rPr>
              <w:t>пособность использовать базовые теоретические знания фундаментальных разделов общей и теоретической физики для решения профессиональных зада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E885" w14:textId="77777777" w:rsidR="00F67F43" w:rsidRDefault="00F67F43" w:rsidP="00F67F43">
            <w:pPr>
              <w:jc w:val="center"/>
            </w:pPr>
          </w:p>
        </w:tc>
      </w:tr>
      <w:tr w:rsidR="00F67F43" w14:paraId="7C98AACC" w14:textId="77777777" w:rsidTr="00D65B39">
        <w:tc>
          <w:tcPr>
            <w:tcW w:w="7045" w:type="dxa"/>
            <w:vAlign w:val="center"/>
          </w:tcPr>
          <w:p w14:paraId="13CC868C" w14:textId="77777777" w:rsidR="00F67F43" w:rsidRPr="006A1BA9" w:rsidRDefault="00F67F43" w:rsidP="00F67F43">
            <w:pPr>
              <w:pStyle w:val="ConsPlusNormal"/>
              <w:tabs>
                <w:tab w:val="left" w:pos="300"/>
              </w:tabs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6">
              <w:rPr>
                <w:rFonts w:ascii="Times New Roman" w:hAnsi="Times New Roman" w:cs="Times New Roman"/>
                <w:sz w:val="24"/>
                <w:szCs w:val="24"/>
              </w:rPr>
              <w:t>ОПК-5: С</w:t>
            </w:r>
            <w:r w:rsidRPr="006A1BA9">
              <w:rPr>
                <w:rFonts w:ascii="Times New Roman" w:hAnsi="Times New Roman" w:cs="Times New Roman"/>
                <w:sz w:val="24"/>
                <w:szCs w:val="24"/>
              </w:rPr>
              <w:t>пособность использовать основные методы, способы и средства получения, хранения, переработки информации и навыки работы с компьютером как со средством управления информацие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6926" w14:textId="77777777" w:rsidR="00F67F43" w:rsidRDefault="00F67F43" w:rsidP="00F67F43">
            <w:pPr>
              <w:jc w:val="center"/>
            </w:pPr>
          </w:p>
        </w:tc>
      </w:tr>
      <w:tr w:rsidR="00F67F43" w14:paraId="61E82701" w14:textId="77777777" w:rsidTr="00D65B39">
        <w:tc>
          <w:tcPr>
            <w:tcW w:w="7045" w:type="dxa"/>
            <w:vAlign w:val="center"/>
          </w:tcPr>
          <w:p w14:paraId="07DD45B4" w14:textId="77777777" w:rsidR="00F67F43" w:rsidRPr="006A1BA9" w:rsidRDefault="00F67F43" w:rsidP="00F67F43">
            <w:pPr>
              <w:pStyle w:val="ConsPlusNormal"/>
              <w:tabs>
                <w:tab w:val="left" w:pos="300"/>
                <w:tab w:val="left" w:pos="645"/>
                <w:tab w:val="left" w:pos="870"/>
              </w:tabs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:</w:t>
            </w:r>
            <w:r w:rsidRPr="00DD5C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1BA9">
              <w:rPr>
                <w:rFonts w:ascii="Times New Roman" w:hAnsi="Times New Roman" w:cs="Times New Roman"/>
                <w:sz w:val="24"/>
                <w:szCs w:val="24"/>
              </w:rPr>
              <w:t>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</w:t>
            </w:r>
            <w:r w:rsidRPr="006A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CBF4" w14:textId="77777777" w:rsidR="00F67F43" w:rsidRDefault="00F67F43" w:rsidP="00F67F43">
            <w:pPr>
              <w:jc w:val="center"/>
            </w:pPr>
          </w:p>
        </w:tc>
      </w:tr>
      <w:tr w:rsidR="00F67F43" w14:paraId="27A8CC50" w14:textId="77777777" w:rsidTr="00D65B39">
        <w:tc>
          <w:tcPr>
            <w:tcW w:w="7045" w:type="dxa"/>
            <w:vAlign w:val="center"/>
          </w:tcPr>
          <w:p w14:paraId="222D49A0" w14:textId="77777777" w:rsidR="00F67F43" w:rsidRPr="006A1BA9" w:rsidRDefault="00F67F43" w:rsidP="00F67F43">
            <w:pPr>
              <w:pStyle w:val="ConsPlusNormal"/>
              <w:tabs>
                <w:tab w:val="left" w:pos="300"/>
              </w:tabs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:</w:t>
            </w:r>
            <w:r w:rsidRPr="00DD5C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1BA9">
              <w:rPr>
                <w:rFonts w:ascii="Times New Roman" w:hAnsi="Times New Roman" w:cs="Times New Roman"/>
                <w:sz w:val="24"/>
                <w:szCs w:val="24"/>
              </w:rPr>
              <w:t>пособность критически переосмысливать накопленный опыт, изменять при необходимости направление своей деятель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470E" w14:textId="77777777" w:rsidR="00F67F43" w:rsidRDefault="00F67F43" w:rsidP="00F67F43">
            <w:pPr>
              <w:jc w:val="center"/>
            </w:pPr>
          </w:p>
        </w:tc>
      </w:tr>
      <w:tr w:rsidR="00F67F43" w14:paraId="106D402A" w14:textId="77777777" w:rsidTr="00D65B39">
        <w:tc>
          <w:tcPr>
            <w:tcW w:w="7045" w:type="dxa"/>
            <w:vAlign w:val="center"/>
          </w:tcPr>
          <w:p w14:paraId="11B2E5F1" w14:textId="77777777" w:rsidR="00F67F43" w:rsidRPr="006A1BA9" w:rsidRDefault="00F67F43" w:rsidP="00F67F43">
            <w:pPr>
              <w:pStyle w:val="ConsPlusNormal"/>
              <w:tabs>
                <w:tab w:val="left" w:pos="300"/>
              </w:tabs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9:</w:t>
            </w:r>
            <w:r w:rsidRPr="00DD5C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1BA9">
              <w:rPr>
                <w:rFonts w:ascii="Times New Roman" w:hAnsi="Times New Roman" w:cs="Times New Roman"/>
                <w:sz w:val="24"/>
                <w:szCs w:val="24"/>
              </w:rPr>
              <w:t>пособность получить организационно-управленческие навыки при работе в научных группах и других малых коллективах исполнителе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0FF7" w14:textId="77777777" w:rsidR="00F67F43" w:rsidRDefault="00F67F43" w:rsidP="00F67F43">
            <w:pPr>
              <w:jc w:val="center"/>
            </w:pPr>
          </w:p>
        </w:tc>
      </w:tr>
      <w:tr w:rsidR="00F67F43" w14:paraId="7D4F420B" w14:textId="77777777" w:rsidTr="00D65B39">
        <w:tc>
          <w:tcPr>
            <w:tcW w:w="7045" w:type="dxa"/>
            <w:vAlign w:val="center"/>
          </w:tcPr>
          <w:p w14:paraId="4A433F08" w14:textId="77777777" w:rsidR="00F67F43" w:rsidRPr="00B12A1A" w:rsidRDefault="00F67F43" w:rsidP="00F67F43">
            <w:pPr>
              <w:pStyle w:val="ConsPlusNormal"/>
              <w:tabs>
                <w:tab w:val="left" w:pos="300"/>
              </w:tabs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74E">
              <w:rPr>
                <w:rFonts w:ascii="Times New Roman" w:hAnsi="Times New Roman" w:cs="Times New Roman"/>
                <w:sz w:val="24"/>
                <w:szCs w:val="24"/>
              </w:rPr>
              <w:t>ПК-1: С</w:t>
            </w:r>
            <w:r w:rsidRPr="00B12A1A">
              <w:rPr>
                <w:rFonts w:ascii="Times New Roman" w:hAnsi="Times New Roman" w:cs="Times New Roman"/>
                <w:sz w:val="24"/>
                <w:szCs w:val="24"/>
              </w:rPr>
              <w:t>пособность использовать специализированные знания в области физики для освоения профильных физических дисциплин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0374" w14:textId="77777777" w:rsidR="00F67F43" w:rsidRDefault="00F67F43" w:rsidP="00F67F43">
            <w:pPr>
              <w:rPr>
                <w:sz w:val="22"/>
                <w:szCs w:val="22"/>
                <w:lang w:eastAsia="en-US"/>
              </w:rPr>
            </w:pPr>
          </w:p>
        </w:tc>
      </w:tr>
      <w:tr w:rsidR="00F67F43" w14:paraId="011024AE" w14:textId="77777777" w:rsidTr="00D65B39">
        <w:tc>
          <w:tcPr>
            <w:tcW w:w="7045" w:type="dxa"/>
            <w:vAlign w:val="center"/>
          </w:tcPr>
          <w:p w14:paraId="64A59615" w14:textId="77777777" w:rsidR="00F67F43" w:rsidRPr="00B12A1A" w:rsidRDefault="00F67F43" w:rsidP="00F67F43">
            <w:pPr>
              <w:pStyle w:val="ConsPlusNormal"/>
              <w:tabs>
                <w:tab w:val="left" w:pos="300"/>
              </w:tabs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:</w:t>
            </w:r>
            <w:r w:rsidRPr="00FC37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2A1A">
              <w:rPr>
                <w:rFonts w:ascii="Times New Roman" w:hAnsi="Times New Roman" w:cs="Times New Roman"/>
                <w:sz w:val="24"/>
                <w:szCs w:val="24"/>
              </w:rPr>
              <w:t>пособность проводить научные исследования в избранной области экспериментальных и (или) теоретических физических исследований с помощью современной приборной базы (в том числе сложного физического оборудования) и информационных технологий с учетом отечественного и зарубежного опы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87A9" w14:textId="77777777" w:rsidR="00F67F43" w:rsidRDefault="00F67F43" w:rsidP="00F67F43">
            <w:pPr>
              <w:rPr>
                <w:sz w:val="22"/>
                <w:szCs w:val="22"/>
                <w:lang w:eastAsia="en-US"/>
              </w:rPr>
            </w:pPr>
          </w:p>
        </w:tc>
      </w:tr>
      <w:tr w:rsidR="00F67F43" w14:paraId="4F47273E" w14:textId="77777777" w:rsidTr="00D65B39"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E939" w14:textId="77777777" w:rsidR="00F67F43" w:rsidRDefault="00F67F43" w:rsidP="00F67F43">
            <w:pPr>
              <w:ind w:firstLine="0"/>
            </w:pPr>
            <w:r>
              <w:t xml:space="preserve">Общая оценка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0A85" w14:textId="77777777" w:rsidR="00F67F43" w:rsidRPr="00FD3994" w:rsidRDefault="00F67F43" w:rsidP="00F67F43">
            <w:pPr>
              <w:ind w:firstLine="0"/>
              <w:rPr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FD3994">
              <w:rPr>
                <w:color w:val="A6A6A6" w:themeColor="background1" w:themeShade="A6"/>
                <w:sz w:val="22"/>
                <w:szCs w:val="22"/>
                <w:lang w:eastAsia="en-US"/>
              </w:rPr>
              <w:t>неудовлетворительно, удовлетворительно,</w:t>
            </w:r>
          </w:p>
          <w:p w14:paraId="54137B50" w14:textId="77777777" w:rsidR="00F67F43" w:rsidRPr="00FD3994" w:rsidRDefault="00F67F43" w:rsidP="00F67F43">
            <w:pPr>
              <w:ind w:firstLine="0"/>
              <w:rPr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FD3994">
              <w:rPr>
                <w:color w:val="A6A6A6" w:themeColor="background1" w:themeShade="A6"/>
                <w:sz w:val="22"/>
                <w:szCs w:val="22"/>
                <w:lang w:eastAsia="en-US"/>
              </w:rPr>
              <w:t xml:space="preserve">хорошо, </w:t>
            </w:r>
          </w:p>
          <w:p w14:paraId="0A6E9497" w14:textId="77777777" w:rsidR="00F67F43" w:rsidRDefault="00F67F43" w:rsidP="00F67F43">
            <w:pPr>
              <w:ind w:firstLine="0"/>
              <w:rPr>
                <w:sz w:val="22"/>
                <w:szCs w:val="22"/>
                <w:lang w:eastAsia="en-US"/>
              </w:rPr>
            </w:pPr>
            <w:r w:rsidRPr="00FD3994">
              <w:rPr>
                <w:color w:val="A6A6A6" w:themeColor="background1" w:themeShade="A6"/>
                <w:sz w:val="22"/>
                <w:szCs w:val="22"/>
                <w:lang w:eastAsia="en-US"/>
              </w:rPr>
              <w:t>отлично</w:t>
            </w:r>
          </w:p>
        </w:tc>
      </w:tr>
    </w:tbl>
    <w:p w14:paraId="77B94CD0" w14:textId="77777777" w:rsidR="001C3D88" w:rsidRDefault="001C3D88" w:rsidP="001C3D88">
      <w:pPr>
        <w:jc w:val="center"/>
        <w:rPr>
          <w:rFonts w:cstheme="minorBidi"/>
          <w:sz w:val="22"/>
          <w:szCs w:val="22"/>
          <w:lang w:eastAsia="en-US"/>
        </w:rPr>
      </w:pPr>
    </w:p>
    <w:p w14:paraId="1AC4B8DB" w14:textId="77777777" w:rsidR="001C3D88" w:rsidRDefault="001C3D88" w:rsidP="001C3D88">
      <w:pPr>
        <w:jc w:val="center"/>
      </w:pPr>
    </w:p>
    <w:p w14:paraId="07F4759D" w14:textId="77777777" w:rsidR="001C3D88" w:rsidRDefault="001C3D88" w:rsidP="001C3D88">
      <w:pPr>
        <w:jc w:val="center"/>
        <w:rPr>
          <w:b/>
        </w:rPr>
      </w:pPr>
      <w:r>
        <w:rPr>
          <w:b/>
        </w:rPr>
        <w:t>Резюме</w:t>
      </w:r>
    </w:p>
    <w:p w14:paraId="4850C986" w14:textId="77777777" w:rsidR="001C3D88" w:rsidRDefault="001C3D88" w:rsidP="001C3D88">
      <w:pPr>
        <w:ind w:firstLine="284"/>
        <w:rPr>
          <w:i/>
        </w:rPr>
      </w:pPr>
      <w:r>
        <w:rPr>
          <w:i/>
        </w:rPr>
        <w:t>Оценка</w:t>
      </w:r>
      <w:r w:rsidR="0012600A">
        <w:rPr>
          <w:rStyle w:val="FootnoteReference"/>
          <w:i/>
        </w:rPr>
        <w:footnoteReference w:id="2"/>
      </w:r>
      <w:r>
        <w:rPr>
          <w:i/>
        </w:rPr>
        <w:t xml:space="preserve"> актуальности избранной темы, соответствия содержания и выводов работы цели и задачам исследования (0,5–1 стр. </w:t>
      </w:r>
      <w:r>
        <w:rPr>
          <w:i/>
          <w:color w:val="000000" w:themeColor="text1"/>
        </w:rPr>
        <w:t>размером шрифта 12–13 пункта</w:t>
      </w:r>
      <w:r>
        <w:rPr>
          <w:i/>
        </w:rPr>
        <w:t>).</w:t>
      </w:r>
    </w:p>
    <w:p w14:paraId="5E4FEA14" w14:textId="77777777" w:rsidR="001C3D88" w:rsidRDefault="001C3D88" w:rsidP="001C3D88">
      <w:pPr>
        <w:ind w:firstLine="709"/>
      </w:pPr>
    </w:p>
    <w:p w14:paraId="3AD3D749" w14:textId="77777777" w:rsidR="001C3D88" w:rsidRDefault="001C3D88" w:rsidP="001C3D88">
      <w:pPr>
        <w:ind w:firstLine="709"/>
      </w:pPr>
    </w:p>
    <w:p w14:paraId="6BF6D313" w14:textId="77777777" w:rsidR="001C3D88" w:rsidRDefault="001C3D88" w:rsidP="001C3D88">
      <w:pPr>
        <w:ind w:firstLine="709"/>
      </w:pPr>
    </w:p>
    <w:p w14:paraId="770C6BA5" w14:textId="77777777" w:rsidR="001C3D88" w:rsidRDefault="001C3D88" w:rsidP="001C3D88">
      <w:pPr>
        <w:ind w:firstLine="284"/>
      </w:pPr>
      <w:r>
        <w:t>В целом выпускная квалификационная работа Ф.И.О.____________________ соответствует требованиям, предъявляемым к выпускным квалификационным работам бакалавра, и заслуживает оценки</w:t>
      </w:r>
      <w:r w:rsidR="00F67F43">
        <w:t xml:space="preserve"> _____________________________</w:t>
      </w:r>
      <w:r>
        <w:t>.</w:t>
      </w:r>
    </w:p>
    <w:p w14:paraId="328AA0F0" w14:textId="77777777" w:rsidR="001C3D88" w:rsidRDefault="001C3D88" w:rsidP="001C3D88">
      <w:pPr>
        <w:ind w:firstLine="709"/>
      </w:pPr>
    </w:p>
    <w:p w14:paraId="0B4CE4BE" w14:textId="77777777" w:rsidR="001C3D88" w:rsidRDefault="001C3D88" w:rsidP="001C3D88">
      <w:pPr>
        <w:ind w:firstLine="709"/>
      </w:pPr>
    </w:p>
    <w:p w14:paraId="1FF0006D" w14:textId="1CF23081" w:rsidR="00C04E96" w:rsidRPr="000958D2" w:rsidRDefault="00C04E96" w:rsidP="00C04E96">
      <w:pPr>
        <w:ind w:firstLine="709"/>
      </w:pPr>
      <w:r w:rsidRPr="000958D2">
        <w:t>Научный руководитель</w:t>
      </w:r>
      <w:r w:rsidR="009E2EEC">
        <w:t xml:space="preserve">: </w:t>
      </w:r>
      <w:proofErr w:type="spellStart"/>
      <w:r w:rsidR="009E2EEC">
        <w:t>Таранцев</w:t>
      </w:r>
      <w:proofErr w:type="spellEnd"/>
      <w:r w:rsidR="009E2EEC">
        <w:t xml:space="preserve"> Игорь Геннадьевич</w:t>
      </w:r>
    </w:p>
    <w:p w14:paraId="554D204D" w14:textId="77777777" w:rsidR="00C04E96" w:rsidRPr="000958D2" w:rsidRDefault="00C04E96" w:rsidP="00C04E96">
      <w:pPr>
        <w:ind w:firstLine="709"/>
      </w:pPr>
      <w:r w:rsidRPr="000958D2">
        <w:t xml:space="preserve">Ученая степень, звание </w:t>
      </w:r>
      <w:r w:rsidRPr="000958D2">
        <w:tab/>
      </w:r>
      <w:r w:rsidRPr="000958D2">
        <w:tab/>
      </w:r>
      <w:r w:rsidRPr="000958D2">
        <w:tab/>
      </w:r>
      <w:r w:rsidRPr="000958D2">
        <w:tab/>
      </w:r>
      <w:r w:rsidRPr="000958D2">
        <w:tab/>
      </w:r>
      <w:r w:rsidRPr="000958D2">
        <w:tab/>
        <w:t>Подпись</w:t>
      </w:r>
    </w:p>
    <w:p w14:paraId="0ADD077D" w14:textId="77777777" w:rsidR="00C04E96" w:rsidRDefault="00C04E96" w:rsidP="00C04E96">
      <w:pPr>
        <w:ind w:firstLine="709"/>
      </w:pPr>
    </w:p>
    <w:p w14:paraId="5C74EDE5" w14:textId="77777777" w:rsidR="00C04E96" w:rsidRDefault="00C04E96" w:rsidP="00C04E96">
      <w:pPr>
        <w:ind w:firstLine="709"/>
      </w:pPr>
      <w:proofErr w:type="gramStart"/>
      <w:r>
        <w:t>М,П.</w:t>
      </w:r>
      <w:proofErr w:type="gramEnd"/>
    </w:p>
    <w:p w14:paraId="0CD75FD5" w14:textId="77777777" w:rsidR="001C3D88" w:rsidRDefault="001C3D88" w:rsidP="001C3D88">
      <w:pPr>
        <w:ind w:firstLine="709"/>
      </w:pPr>
    </w:p>
    <w:p w14:paraId="3D842899" w14:textId="77777777" w:rsidR="001C3D88" w:rsidRDefault="001C3D88" w:rsidP="001C3D88">
      <w:pPr>
        <w:ind w:firstLine="709"/>
      </w:pPr>
    </w:p>
    <w:p w14:paraId="12165498" w14:textId="77777777" w:rsidR="00A939E6" w:rsidRDefault="001C3D88" w:rsidP="001C3D88">
      <w:r>
        <w:t>Дата (</w:t>
      </w:r>
      <w:r>
        <w:rPr>
          <w:i/>
        </w:rPr>
        <w:t>не позднее чем за 5 дней до защиты ВКР</w:t>
      </w:r>
      <w:r>
        <w:t>)</w:t>
      </w:r>
    </w:p>
    <w:sectPr w:rsidR="00A93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D5B6D" w14:textId="77777777" w:rsidR="000F2722" w:rsidRDefault="000F2722" w:rsidP="00F67F43">
      <w:r>
        <w:separator/>
      </w:r>
    </w:p>
  </w:endnote>
  <w:endnote w:type="continuationSeparator" w:id="0">
    <w:p w14:paraId="3FACF4DA" w14:textId="77777777" w:rsidR="000F2722" w:rsidRDefault="000F2722" w:rsidP="00F6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72E2E" w14:textId="77777777" w:rsidR="000F2722" w:rsidRDefault="000F2722" w:rsidP="00F67F43">
      <w:r>
        <w:separator/>
      </w:r>
    </w:p>
  </w:footnote>
  <w:footnote w:type="continuationSeparator" w:id="0">
    <w:p w14:paraId="5FC87156" w14:textId="77777777" w:rsidR="000F2722" w:rsidRDefault="000F2722" w:rsidP="00F67F43">
      <w:r>
        <w:continuationSeparator/>
      </w:r>
    </w:p>
  </w:footnote>
  <w:footnote w:id="1">
    <w:p w14:paraId="7EE4A7C6" w14:textId="77777777" w:rsidR="00F67F43" w:rsidRDefault="00F67F43" w:rsidP="00F67F43">
      <w:pPr>
        <w:ind w:firstLine="33"/>
        <w:jc w:val="left"/>
      </w:pPr>
      <w:r>
        <w:rPr>
          <w:rStyle w:val="FootnoteReference"/>
        </w:rPr>
        <w:footnoteRef/>
      </w:r>
      <w:r>
        <w:t xml:space="preserve"> </w:t>
      </w:r>
      <w:r w:rsidRPr="00620CE4">
        <w:t>2- неуд. (не сформирована),</w:t>
      </w:r>
      <w:r>
        <w:t xml:space="preserve"> </w:t>
      </w:r>
      <w:r w:rsidRPr="00620CE4">
        <w:t>3-удовлетворительно</w:t>
      </w:r>
      <w:r>
        <w:t xml:space="preserve"> </w:t>
      </w:r>
      <w:r w:rsidRPr="00620CE4">
        <w:t>(пороговый уровень),</w:t>
      </w:r>
      <w:r>
        <w:t xml:space="preserve"> </w:t>
      </w:r>
      <w:r w:rsidRPr="00620CE4">
        <w:t>4-хорошо (базовый уровень),</w:t>
      </w:r>
      <w:r>
        <w:t xml:space="preserve"> </w:t>
      </w:r>
      <w:r w:rsidRPr="00620CE4">
        <w:t>5-отлично (продвинутый уровень)</w:t>
      </w:r>
    </w:p>
  </w:footnote>
  <w:footnote w:id="2">
    <w:p w14:paraId="250543A7" w14:textId="77777777" w:rsidR="0012600A" w:rsidRDefault="001260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227C">
        <w:rPr>
          <w:sz w:val="24"/>
          <w:szCs w:val="24"/>
        </w:rPr>
        <w:t xml:space="preserve">Критерии </w:t>
      </w:r>
      <w:r>
        <w:rPr>
          <w:sz w:val="24"/>
          <w:szCs w:val="24"/>
        </w:rPr>
        <w:t>оценивания</w:t>
      </w:r>
      <w:r w:rsidRPr="00F6227C">
        <w:rPr>
          <w:sz w:val="24"/>
          <w:szCs w:val="24"/>
        </w:rPr>
        <w:t xml:space="preserve"> по результатам выполнения выпускной квалификационной работы в соответствии с Таблицей 3.2 Программы ГИ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516952"/>
    <w:multiLevelType w:val="hybridMultilevel"/>
    <w:tmpl w:val="9BE8BE3C"/>
    <w:lvl w:ilvl="0" w:tplc="8C3AF6DC">
      <w:start w:val="5"/>
      <w:numFmt w:val="bullet"/>
      <w:pStyle w:val="12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D88"/>
    <w:rsid w:val="000D2417"/>
    <w:rsid w:val="000F0EF4"/>
    <w:rsid w:val="000F2722"/>
    <w:rsid w:val="0012600A"/>
    <w:rsid w:val="00185E3D"/>
    <w:rsid w:val="001C3D88"/>
    <w:rsid w:val="00267431"/>
    <w:rsid w:val="002A2527"/>
    <w:rsid w:val="002C477F"/>
    <w:rsid w:val="00365E81"/>
    <w:rsid w:val="00413190"/>
    <w:rsid w:val="00672180"/>
    <w:rsid w:val="0078625D"/>
    <w:rsid w:val="009D7189"/>
    <w:rsid w:val="009E2EEC"/>
    <w:rsid w:val="00A939E6"/>
    <w:rsid w:val="00C04E96"/>
    <w:rsid w:val="00D65B39"/>
    <w:rsid w:val="00ED415F"/>
    <w:rsid w:val="00F6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257470"/>
  <w15:chartTrackingRefBased/>
  <w15:docId w15:val="{6CC2FD4B-0676-4ED8-88B1-AC02C430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8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1C3D88"/>
    <w:pPr>
      <w:spacing w:before="100" w:beforeAutospacing="1" w:after="100" w:afterAutospacing="1"/>
      <w:ind w:firstLine="0"/>
      <w:jc w:val="left"/>
    </w:pPr>
  </w:style>
  <w:style w:type="paragraph" w:customStyle="1" w:styleId="ConsPlusNormal">
    <w:name w:val="ConsPlusNormal"/>
    <w:rsid w:val="00F67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F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F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67F43"/>
    <w:rPr>
      <w:vertAlign w:val="superscript"/>
    </w:rPr>
  </w:style>
  <w:style w:type="paragraph" w:customStyle="1" w:styleId="12">
    <w:name w:val="Заголовок 1.2"/>
    <w:basedOn w:val="ListParagraph"/>
    <w:link w:val="120"/>
    <w:autoRedefine/>
    <w:qFormat/>
    <w:rsid w:val="00F67F43"/>
    <w:pPr>
      <w:numPr>
        <w:numId w:val="1"/>
      </w:numPr>
      <w:tabs>
        <w:tab w:val="left" w:pos="284"/>
        <w:tab w:val="left" w:pos="568"/>
      </w:tabs>
      <w:spacing w:before="120" w:after="120"/>
      <w:ind w:left="0" w:firstLine="0"/>
    </w:pPr>
  </w:style>
  <w:style w:type="character" w:customStyle="1" w:styleId="120">
    <w:name w:val="Заголовок 1.2 Знак"/>
    <w:basedOn w:val="DefaultParagraphFont"/>
    <w:link w:val="12"/>
    <w:rsid w:val="00F67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67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4F60-6E07-4AB0-9184-0E708C47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ar</dc:creator>
  <cp:keywords/>
  <dc:description/>
  <cp:lastModifiedBy>Vladimir Mustafin</cp:lastModifiedBy>
  <cp:revision>5</cp:revision>
  <dcterms:created xsi:type="dcterms:W3CDTF">2021-05-26T04:56:00Z</dcterms:created>
  <dcterms:modified xsi:type="dcterms:W3CDTF">2021-06-07T07:07:00Z</dcterms:modified>
</cp:coreProperties>
</file>